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85" w:rsidRDefault="002D1585" w:rsidP="002D158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98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D1585" w:rsidRDefault="002D1585" w:rsidP="002D158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98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Крюковская средняя общеобразовательная школа»</w:t>
      </w:r>
    </w:p>
    <w:p w:rsidR="002D1585" w:rsidRDefault="002D1585" w:rsidP="002D158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98" w:lineRule="atLeast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</w:pPr>
    </w:p>
    <w:p w:rsidR="002D1585" w:rsidRDefault="002D1585" w:rsidP="002D158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98" w:lineRule="atLeast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</w:pPr>
    </w:p>
    <w:p w:rsidR="002D1585" w:rsidRPr="002D1585" w:rsidRDefault="002D1585" w:rsidP="002D158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98" w:lineRule="atLeast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</w:pPr>
      <w:r w:rsidRPr="002D1585"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  <w:t>Как помочь принять одноклассника с особыми образовательными потребностями»</w:t>
      </w:r>
    </w:p>
    <w:p w:rsidR="002D1585" w:rsidRDefault="002D1585" w:rsidP="002D158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98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</w:t>
      </w:r>
    </w:p>
    <w:p w:rsidR="002D1585" w:rsidRDefault="002D1585" w:rsidP="002D158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98" w:lineRule="atLeast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читель начальных классов</w:t>
      </w:r>
    </w:p>
    <w:p w:rsidR="002D1585" w:rsidRDefault="002D1585" w:rsidP="002D158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98" w:lineRule="atLeast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олодан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иктория Станиславовна</w:t>
      </w:r>
    </w:p>
    <w:p w:rsidR="002D1585" w:rsidRDefault="002D1585" w:rsidP="002D158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98" w:lineRule="atLeast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D1585" w:rsidRDefault="002D1585" w:rsidP="002D158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98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DC71BD" w:rsidRPr="00F94278" w:rsidRDefault="0027732E" w:rsidP="002D158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98" w:lineRule="atLeas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F9427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то они – дети с</w:t>
      </w:r>
      <w:r w:rsidR="00860940" w:rsidRPr="00F9427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F9427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</w:t>
      </w:r>
      <w:r w:rsidR="00C776CE" w:rsidRPr="00F9427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раниченными</w:t>
      </w:r>
      <w:r w:rsidR="00F75596" w:rsidRPr="00F9427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C776CE" w:rsidRPr="00F9427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зможностями здоровья</w:t>
      </w:r>
      <w:r w:rsidR="00DC71BD" w:rsidRPr="00F9427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?</w:t>
      </w:r>
    </w:p>
    <w:p w:rsidR="00DC71BD" w:rsidRPr="00F94278" w:rsidRDefault="00DC71BD" w:rsidP="002D158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98" w:lineRule="atLeast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F94278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ети – это солнце, да</w:t>
      </w:r>
      <w:r w:rsidR="00C776CE" w:rsidRPr="00F94278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ющее много тепла и света. Каждого взрослого</w:t>
      </w:r>
      <w:r w:rsidRPr="00F94278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человек</w:t>
      </w:r>
      <w:r w:rsidR="00C776CE" w:rsidRPr="00F94278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а</w:t>
      </w:r>
      <w:r w:rsidRPr="00F94278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своей любовью они озаряют и согревают по-своему: в той мере, в какой получают от него сами.</w:t>
      </w:r>
      <w:r w:rsidR="00D74413" w:rsidRPr="00F94278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</w:p>
    <w:p w:rsidR="00DC71BD" w:rsidRPr="00F94278" w:rsidRDefault="00DC71BD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Они выбирают свой путь в жизни, когда подрастают. Выбирают они и свое особое место среди людей, ведь каждый ребенок п</w:t>
      </w:r>
      <w:r w:rsidR="005D567C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о-своему уникален. У каждого ребёнка</w:t>
      </w:r>
      <w:r w:rsidR="00D74413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есть свое лицо, свои глаза, </w:t>
      </w:r>
      <w:r w:rsidR="005D567C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своя улыбка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и, конечно же, свое развитие…</w:t>
      </w:r>
    </w:p>
    <w:p w:rsidR="00DC71BD" w:rsidRPr="00F94278" w:rsidRDefault="005D567C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Но ошибочно</w:t>
      </w:r>
      <w:r w:rsidR="00DC71BD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мнение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, когда считают, </w:t>
      </w:r>
      <w:r w:rsidR="00DC71BD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менее развитыми тех детей, развитие которых о</w:t>
      </w:r>
      <w:r w:rsidR="00160525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сложнено дефектами. Это ведь не</w:t>
      </w:r>
      <w:r w:rsidR="00DC71BD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правильно. Просто та</w:t>
      </w:r>
      <w:r w:rsidR="00D74413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кие дети иначе развиты, </w:t>
      </w:r>
      <w:r w:rsidR="00DC71BD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не так, как их сверстники. Это дети – инвалиды, особые дети.</w:t>
      </w:r>
    </w:p>
    <w:p w:rsidR="00DC71BD" w:rsidRPr="00F94278" w:rsidRDefault="00734411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Дети с</w:t>
      </w:r>
      <w:r w:rsidR="005D567C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ОВЗ</w:t>
      </w:r>
      <w:r w:rsidR="00DC71BD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также хотят жить, улыбаться и видеть ответную улыбку; хотят, чтобы к ним обращались, разговаривали и выслушивали; хотят развиваться, учиться, делать что-нибудь новое; х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отят радоваться жизни и</w:t>
      </w:r>
      <w:r w:rsidR="00DC71BD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разделять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эту радость </w:t>
      </w:r>
      <w:r w:rsidR="00DC71BD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с другими.</w:t>
      </w:r>
    </w:p>
    <w:p w:rsidR="00DC71BD" w:rsidRPr="00F94278" w:rsidRDefault="00DC71BD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lastRenderedPageBreak/>
        <w:t>Особых детей не всегда понимает общество, но они могут прощать, изменять себя и не иметь в сердце зла.</w:t>
      </w:r>
    </w:p>
    <w:p w:rsidR="00DC71BD" w:rsidRPr="00F94278" w:rsidRDefault="00DC71BD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Эти дети заслуживают того, чтобы взрослые, наставники открыли для них двери в </w:t>
      </w:r>
      <w:r w:rsidR="00630DA4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красивый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окружающий мир, где царит безг</w:t>
      </w:r>
      <w:r w:rsidR="0027732E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раничное добро и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сердечная искренность. И в первую очередь </w:t>
      </w:r>
      <w:r w:rsidR="005D567C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мы, 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педагог</w:t>
      </w:r>
      <w:r w:rsidR="005D567C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и</w:t>
      </w:r>
      <w:r w:rsidR="0027732E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,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обязан</w:t>
      </w:r>
      <w:r w:rsidR="005D567C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ы вывести их на дорогу счастья</w:t>
      </w:r>
      <w:r w:rsidR="00FB3402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5D567C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и гармонии.</w:t>
      </w:r>
    </w:p>
    <w:p w:rsidR="00DC71BD" w:rsidRPr="00F94278" w:rsidRDefault="00DC71BD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Каждому ребенку с особыми образовательными потребностями необходимо уважение к личности, принятие его индивидуальности и неповторимости, обеспечение его дальнейшей полноценной и достойной жизни в обществе</w:t>
      </w:r>
      <w:r w:rsidR="005D567C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.</w:t>
      </w:r>
    </w:p>
    <w:p w:rsidR="00DC71BD" w:rsidRPr="00F94278" w:rsidRDefault="00DC71BD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Самое глав</w:t>
      </w:r>
      <w:r w:rsidR="00734411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ное в педагогической работе это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не </w:t>
      </w:r>
      <w:r w:rsidR="00630DA4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строгое 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выполнение программ и инструкций, а развитие ребенка, глубокое осмысленное познан</w:t>
      </w:r>
      <w:r w:rsidR="005D567C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ие того, какой он, ребенок с ОВЗ, что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его волнует, чему он радуется, из-за чего обижается, какие у него потребности, на</w:t>
      </w:r>
      <w:r w:rsidR="00630DA4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клонности, чем интересуется, как развито у него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внимание, чт</w:t>
      </w:r>
      <w:r w:rsidR="00734411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о можно сказать о его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памяти или мышлении, воображении или эмоциях, как всесторонне изучить такого ребенка, чтобы помочь ему раскрыть заложенные природой способности.</w:t>
      </w:r>
    </w:p>
    <w:p w:rsidR="00630DA4" w:rsidRPr="00F94278" w:rsidRDefault="00DC71BD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Сегодня мы только и слышим такие слова, как "толерантность", "равные возможности"... </w:t>
      </w:r>
    </w:p>
    <w:p w:rsidR="00DC71BD" w:rsidRPr="00F94278" w:rsidRDefault="00DC71BD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Однако большинство людей в наш</w:t>
      </w:r>
      <w:r w:rsidR="00734411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е время относятся к людям с</w:t>
      </w:r>
      <w:r w:rsidR="005D567C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ОВЗ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с настороженностью, страхом, даже враждебно. Существует огромная пропасть между тем, на что эти люди способны в жизни и ролью, которую им подготовило общество.</w:t>
      </w:r>
    </w:p>
    <w:p w:rsidR="005D567C" w:rsidRPr="00F94278" w:rsidRDefault="00DC71BD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Поэтому право на получение образования имеют все люди с разным состоянием здоровья и с разными нарушениями его. А качество образования ни в коем случае не должно отличаться. </w:t>
      </w:r>
    </w:p>
    <w:p w:rsidR="00DC71BD" w:rsidRPr="00F94278" w:rsidRDefault="00DC71BD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Длительное время считалось, что дети – инвалиды не могут, да и не должны учиться и воспитываться в коллективе среди здоровых сверстников. Поэтому они находились либо дома, под наблюдением врачей и родителей, либо в специа</w:t>
      </w:r>
      <w:r w:rsidR="00160525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лизированных заведениях </w:t>
      </w:r>
      <w:r w:rsidR="0027732E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полностью изолированные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от социума.</w:t>
      </w:r>
    </w:p>
    <w:p w:rsidR="00DC71BD" w:rsidRPr="00F94278" w:rsidRDefault="00DC71BD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lastRenderedPageBreak/>
        <w:t>Но, наконец, как в педагогике, так и в общественной жизни, по требованию времени, произошла переоценка всех человеческих ценностей. Это позволило приб</w:t>
      </w:r>
      <w:r w:rsidR="005D567C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лизиться к проблемам детей с ОВЗ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, полностью пересмотреть ме</w:t>
      </w:r>
      <w:r w:rsidR="00630DA4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тоды и подходы к таким детям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, к условиям их жизни и полноценному образованию</w:t>
      </w:r>
      <w:r w:rsidR="005D567C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.</w:t>
      </w:r>
    </w:p>
    <w:p w:rsidR="00DC71BD" w:rsidRPr="00F94278" w:rsidRDefault="00DC71BD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Появилось такое пон</w:t>
      </w:r>
      <w:r w:rsidR="00630DA4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ятие, как "инклюзивное обучение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"</w:t>
      </w:r>
      <w:r w:rsidR="00630DA4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.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Оно дает право особым детям на образование, причем возможность получать его по месту жительства в общеобразовательном учреждении. Безусловно, для шко</w:t>
      </w:r>
      <w:r w:rsidR="0027732E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лы этот процесс обучения 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сложный, ведь он должен отвечать потребностям всех учащихся</w:t>
      </w:r>
      <w:r w:rsidR="0027732E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.</w:t>
      </w:r>
    </w:p>
    <w:p w:rsidR="0027732E" w:rsidRPr="00F94278" w:rsidRDefault="00DC71BD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Дать возможность каждому ребенку раскрыться в инклюзивной среде – это важнейшая актуальная задача современного образования.</w:t>
      </w:r>
    </w:p>
    <w:p w:rsidR="003F5841" w:rsidRPr="00F94278" w:rsidRDefault="003F5841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Проблема социализации детей с особыми потребностями не зря возникает очень остро. Дело не только в том, что детям необходим комфорт в социальной среде, они также должны найти свое место в нем, чтобы иметь возможность не только полностью раскрыть свои возможности, но и быть полезными.</w:t>
      </w:r>
    </w:p>
    <w:p w:rsidR="00630DA4" w:rsidRPr="00F94278" w:rsidRDefault="006D4071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</w:pP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Чтобы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человек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лностью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осознал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или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реализовал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вой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тенциал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и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риобрёл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опыт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–</w:t>
      </w: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мощи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только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родных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людей мало. Он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нуждается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в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рузьях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оторые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будут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ддерживать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его всю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жизнь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.</w:t>
      </w:r>
    </w:p>
    <w:p w:rsidR="00630DA4" w:rsidRPr="00160525" w:rsidRDefault="006D4071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</w:pP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Все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ли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обучающиеся</w:t>
      </w:r>
      <w:proofErr w:type="spellEnd"/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м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огут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быстро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и легко “наводить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мосты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”-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налаживать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отношения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с другими, находить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рузей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?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Наверное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нет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</w:t>
      </w:r>
    </w:p>
    <w:p w:rsidR="007F2C38" w:rsidRPr="00160525" w:rsidRDefault="006D4071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</w:pP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“Круг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рузей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” ,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или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“Круг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ддержки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” </w:t>
      </w:r>
      <w:r w:rsidR="00D74413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– </w:t>
      </w:r>
      <w:proofErr w:type="spellStart"/>
      <w:r w:rsidR="00D74413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это</w:t>
      </w:r>
      <w:proofErr w:type="spellEnd"/>
      <w:r w:rsidR="00D74413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 методика </w:t>
      </w:r>
      <w:proofErr w:type="spellStart"/>
      <w:r w:rsidR="00D74413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групповой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D74413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работы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,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цель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оторой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–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ривлечь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в </w:t>
      </w:r>
      <w:proofErr w:type="spellStart"/>
      <w:r w:rsidR="00D74413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школьный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колектив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учащихся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оторым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ложно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наладить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заимоотношения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с ровесниками. </w:t>
      </w:r>
    </w:p>
    <w:p w:rsidR="006D4071" w:rsidRPr="00F94278" w:rsidRDefault="006D4071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рименение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методики в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роботе</w:t>
      </w:r>
      <w:proofErr w:type="spellEnd"/>
    </w:p>
    <w:p w:rsidR="006D4071" w:rsidRPr="00F94278" w:rsidRDefault="006D4071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с такими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учащимися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аёт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им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озможность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: </w:t>
      </w:r>
    </w:p>
    <w:p w:rsidR="003F0A76" w:rsidRPr="00F94278" w:rsidRDefault="00167EB8" w:rsidP="002D1585">
      <w:pPr>
        <w:pStyle w:val="HTML"/>
        <w:numPr>
          <w:ilvl w:val="0"/>
          <w:numId w:val="1"/>
        </w:numPr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Fonts w:ascii="Times New Roman" w:hAnsi="Times New Roman" w:cs="Times New Roman"/>
          <w:bCs/>
          <w:color w:val="1F1F1F"/>
          <w:sz w:val="28"/>
          <w:szCs w:val="28"/>
          <w:lang w:val="uk-UA"/>
        </w:rPr>
        <w:t>С</w:t>
      </w: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тать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частью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школьного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оллектива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.</w:t>
      </w:r>
    </w:p>
    <w:p w:rsidR="003F0A76" w:rsidRPr="00F94278" w:rsidRDefault="00167EB8" w:rsidP="002D1585">
      <w:pPr>
        <w:pStyle w:val="HTML"/>
        <w:numPr>
          <w:ilvl w:val="0"/>
          <w:numId w:val="1"/>
        </w:numPr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Уменьшить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вои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веденческие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трудности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</w:t>
      </w:r>
    </w:p>
    <w:p w:rsidR="003F0A76" w:rsidRPr="00F94278" w:rsidRDefault="00D74413" w:rsidP="002D1585">
      <w:pPr>
        <w:pStyle w:val="HTML"/>
        <w:numPr>
          <w:ilvl w:val="0"/>
          <w:numId w:val="1"/>
        </w:numPr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lastRenderedPageBreak/>
        <w:t>Лучше</w:t>
      </w:r>
      <w:proofErr w:type="spellEnd"/>
      <w:r w:rsidR="00377322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377322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ним</w:t>
      </w:r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ать</w:t>
      </w:r>
      <w:proofErr w:type="spellEnd"/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вои</w:t>
      </w:r>
      <w:proofErr w:type="spellEnd"/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чувства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и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э</w:t>
      </w:r>
      <w:r w:rsidR="00167EB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моции</w:t>
      </w:r>
      <w:proofErr w:type="spellEnd"/>
      <w:r w:rsidR="00167EB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</w:t>
      </w:r>
    </w:p>
    <w:p w:rsidR="003F0A76" w:rsidRPr="00F94278" w:rsidRDefault="00167EB8" w:rsidP="002D1585">
      <w:pPr>
        <w:pStyle w:val="HTML"/>
        <w:numPr>
          <w:ilvl w:val="0"/>
          <w:numId w:val="1"/>
        </w:numPr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знакомиться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с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разными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ариантами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D74413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ействий</w:t>
      </w:r>
      <w:proofErr w:type="spellEnd"/>
      <w:r w:rsidR="00D74413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 в </w:t>
      </w:r>
      <w:proofErr w:type="spellStart"/>
      <w:r w:rsidR="00D74413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разнообразных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жизненных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итуациях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.</w:t>
      </w:r>
    </w:p>
    <w:p w:rsidR="007F2C38" w:rsidRPr="00160525" w:rsidRDefault="006D4071" w:rsidP="00160525">
      <w:pPr>
        <w:pStyle w:val="HTML"/>
        <w:numPr>
          <w:ilvl w:val="0"/>
          <w:numId w:val="1"/>
        </w:numPr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Также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методика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буждает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учащихся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могать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др</w:t>
      </w:r>
      <w:r w:rsidR="007205B9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уг другу </w:t>
      </w:r>
      <w:proofErr w:type="spellStart"/>
      <w:r w:rsidR="007205B9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решать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7205B9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ложные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7205B9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роблемы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.</w:t>
      </w:r>
    </w:p>
    <w:p w:rsidR="006D4071" w:rsidRPr="00F94278" w:rsidRDefault="006D4071" w:rsidP="002D1585">
      <w:pPr>
        <w:pStyle w:val="HTML"/>
        <w:numPr>
          <w:ilvl w:val="0"/>
          <w:numId w:val="1"/>
        </w:numPr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</w:rPr>
        <w:t xml:space="preserve">  Базовым принципом методики является мобилизация ресурсов одноклассников ученика, который переживает определённую жизненную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</w:rPr>
        <w:t xml:space="preserve"> </w:t>
      </w: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</w:rPr>
        <w:t>ситуацию, чтобы поддержать его и помочь её решить</w:t>
      </w:r>
      <w:r w:rsidRPr="00F94278"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</w:rPr>
        <w:t>.</w:t>
      </w:r>
    </w:p>
    <w:p w:rsidR="007F2C38" w:rsidRPr="00160525" w:rsidRDefault="006D4071" w:rsidP="00160525">
      <w:pPr>
        <w:pStyle w:val="HTML"/>
        <w:shd w:val="clear" w:color="auto" w:fill="FFFFFF" w:themeFill="background1"/>
        <w:spacing w:line="498" w:lineRule="atLeast"/>
        <w:ind w:left="360"/>
        <w:rPr>
          <w:rFonts w:ascii="Times New Roman" w:hAnsi="Times New Roman" w:cs="Times New Roman"/>
          <w:b/>
          <w:bCs/>
          <w:iCs/>
          <w:color w:val="1F1F1F"/>
          <w:sz w:val="28"/>
          <w:szCs w:val="28"/>
        </w:rPr>
      </w:pPr>
      <w:r w:rsidRPr="00F94278">
        <w:rPr>
          <w:rFonts w:ascii="Times New Roman" w:hAnsi="Times New Roman" w:cs="Times New Roman"/>
          <w:b/>
          <w:bCs/>
          <w:iCs/>
          <w:color w:val="1F1F1F"/>
          <w:sz w:val="28"/>
          <w:szCs w:val="28"/>
        </w:rPr>
        <w:t>Существует четыре уровня</w:t>
      </w:r>
      <w:r w:rsidR="00160525">
        <w:rPr>
          <w:rFonts w:ascii="Times New Roman" w:hAnsi="Times New Roman" w:cs="Times New Roman"/>
          <w:b/>
          <w:bCs/>
          <w:iCs/>
          <w:color w:val="1F1F1F"/>
          <w:sz w:val="28"/>
          <w:szCs w:val="28"/>
        </w:rPr>
        <w:t xml:space="preserve"> близости к окружению человека.</w:t>
      </w:r>
    </w:p>
    <w:p w:rsidR="0027732E" w:rsidRPr="00F94278" w:rsidRDefault="0027732E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</w:p>
    <w:p w:rsidR="006B0798" w:rsidRPr="00F94278" w:rsidRDefault="00F81918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proofErr w:type="spellStart"/>
      <w:r w:rsidRPr="00F94278">
        <w:rPr>
          <w:rFonts w:ascii="Times New Roman" w:hAnsi="Times New Roman" w:cs="Times New Roman"/>
          <w:b/>
          <w:bCs/>
          <w:iCs/>
          <w:color w:val="1F1F1F"/>
          <w:sz w:val="28"/>
          <w:szCs w:val="28"/>
          <w:lang w:val="uk-UA"/>
        </w:rPr>
        <w:t>Первый</w:t>
      </w:r>
      <w:proofErr w:type="spellEnd"/>
      <w:r w:rsidRPr="00F94278">
        <w:rPr>
          <w:rFonts w:ascii="Times New Roman" w:hAnsi="Times New Roman" w:cs="Times New Roman"/>
          <w:b/>
          <w:bCs/>
          <w:iCs/>
          <w:color w:val="1F1F1F"/>
          <w:sz w:val="28"/>
          <w:szCs w:val="28"/>
          <w:lang w:val="uk-UA"/>
        </w:rPr>
        <w:t xml:space="preserve"> круг</w:t>
      </w: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–</w:t>
      </w: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это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амые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близкие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люди, те, кого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мы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любим </w:t>
      </w:r>
      <w:proofErr w:type="spellStart"/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бо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льше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сего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без кого не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редставляем</w:t>
      </w:r>
      <w:proofErr w:type="spellEnd"/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вое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й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жизни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Обычно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это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члены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емьи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.</w:t>
      </w:r>
    </w:p>
    <w:p w:rsidR="006B0798" w:rsidRPr="00F94278" w:rsidRDefault="006B0798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Конечно, большими помощниками школе должны стать, прежде всего, родители, потому что вместе со школой они имеют одинаковую цель – их ребенок должен быть счастлив и реализован.</w:t>
      </w:r>
    </w:p>
    <w:p w:rsidR="006B0798" w:rsidRPr="00F94278" w:rsidRDefault="006B0798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Этим родителям выпало сложное жизненное испытание, ведь они воспитывают ребенка, имеющего недостатки здоровья. Воспитание особого ребенка требует значительных физических и материальных затрат. Часто родители, не имея поддержки, замыкаются в своем горе и все больше и больше </w:t>
      </w:r>
      <w:r w:rsidR="00630DA4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отдаляются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от общества, даже оскорбления и душевные травмы своего ребенка они воспринимают как личные.</w:t>
      </w:r>
    </w:p>
    <w:p w:rsidR="007F2C38" w:rsidRPr="00160525" w:rsidRDefault="00F81918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</w:pPr>
      <w:proofErr w:type="spellStart"/>
      <w:r w:rsidRPr="00F94278">
        <w:rPr>
          <w:rFonts w:ascii="Times New Roman" w:hAnsi="Times New Roman" w:cs="Times New Roman"/>
          <w:b/>
          <w:bCs/>
          <w:iCs/>
          <w:color w:val="1F1F1F"/>
          <w:sz w:val="28"/>
          <w:szCs w:val="28"/>
          <w:lang w:val="uk-UA"/>
        </w:rPr>
        <w:t>Второй</w:t>
      </w:r>
      <w:proofErr w:type="spellEnd"/>
      <w:r w:rsidRPr="00F94278">
        <w:rPr>
          <w:rFonts w:ascii="Times New Roman" w:hAnsi="Times New Roman" w:cs="Times New Roman"/>
          <w:b/>
          <w:bCs/>
          <w:iCs/>
          <w:color w:val="1F1F1F"/>
          <w:sz w:val="28"/>
          <w:szCs w:val="28"/>
          <w:lang w:val="uk-UA"/>
        </w:rPr>
        <w:t xml:space="preserve"> круг</w:t>
      </w: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–</w:t>
      </w: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это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близкие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рузья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люди,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оторым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мы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оверяем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и можем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рассказать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вои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екреты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От таких людей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мы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ожидаем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ддержки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и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мощи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в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ложных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итуациях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.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Они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являються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опорой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нашей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истемы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сихологической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жизнедеятельности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.</w:t>
      </w:r>
    </w:p>
    <w:p w:rsidR="0027732E" w:rsidRPr="00F94278" w:rsidRDefault="00F81918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</w:pPr>
      <w:proofErr w:type="spellStart"/>
      <w:r w:rsidRPr="00F94278">
        <w:rPr>
          <w:rFonts w:ascii="Times New Roman" w:hAnsi="Times New Roman" w:cs="Times New Roman"/>
          <w:b/>
          <w:bCs/>
          <w:iCs/>
          <w:color w:val="1F1F1F"/>
          <w:sz w:val="28"/>
          <w:szCs w:val="28"/>
          <w:lang w:val="uk-UA"/>
        </w:rPr>
        <w:t>Третий</w:t>
      </w:r>
      <w:proofErr w:type="spellEnd"/>
      <w:r w:rsidRPr="00F94278">
        <w:rPr>
          <w:rFonts w:ascii="Times New Roman" w:hAnsi="Times New Roman" w:cs="Times New Roman"/>
          <w:b/>
          <w:bCs/>
          <w:iCs/>
          <w:color w:val="1F1F1F"/>
          <w:sz w:val="28"/>
          <w:szCs w:val="28"/>
          <w:lang w:val="uk-UA"/>
        </w:rPr>
        <w:t xml:space="preserve"> круг</w:t>
      </w: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–</w:t>
      </w: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это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рузья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или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знакомые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с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оторыми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мы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иногда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заимодействуем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на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уроках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занятиях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ружков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спортивних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екций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тоесть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те ,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то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является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частью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нашей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жизни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, но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менее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близок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,</w:t>
      </w:r>
      <w:r w:rsidR="006B0E60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чем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люди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торого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lastRenderedPageBreak/>
        <w:t xml:space="preserve">круга.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Обычно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этот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круг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амый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многочисленный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Именно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тут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мы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первые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стречаем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тех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то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о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ременем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ереходит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в  </w:t>
      </w:r>
      <w:proofErr w:type="spellStart"/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ервы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й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или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торой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круг.</w:t>
      </w:r>
    </w:p>
    <w:p w:rsidR="00630DA4" w:rsidRPr="00F94278" w:rsidRDefault="00630DA4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</w:pPr>
    </w:p>
    <w:p w:rsidR="00F81918" w:rsidRPr="00F94278" w:rsidRDefault="00F81918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</w:pPr>
      <w:proofErr w:type="spellStart"/>
      <w:r w:rsidRPr="00F94278">
        <w:rPr>
          <w:rFonts w:ascii="Times New Roman" w:hAnsi="Times New Roman" w:cs="Times New Roman"/>
          <w:b/>
          <w:bCs/>
          <w:iCs/>
          <w:color w:val="1F1F1F"/>
          <w:sz w:val="28"/>
          <w:szCs w:val="28"/>
          <w:lang w:val="uk-UA"/>
        </w:rPr>
        <w:t>Четвёртый</w:t>
      </w:r>
      <w:proofErr w:type="spellEnd"/>
      <w:r w:rsidRPr="00F94278">
        <w:rPr>
          <w:rFonts w:ascii="Times New Roman" w:hAnsi="Times New Roman" w:cs="Times New Roman"/>
          <w:b/>
          <w:bCs/>
          <w:iCs/>
          <w:color w:val="1F1F1F"/>
          <w:sz w:val="28"/>
          <w:szCs w:val="28"/>
          <w:lang w:val="uk-UA"/>
        </w:rPr>
        <w:t xml:space="preserve"> круг</w:t>
      </w: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-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это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люди, с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оторыми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мы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регулярно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онтактируем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и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оторым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“платим” за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рисутствие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в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нашей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жизни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На</w:t>
      </w:r>
      <w:r w:rsidR="007205B9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ример</w:t>
      </w:r>
      <w:proofErr w:type="spellEnd"/>
      <w:r w:rsidR="007205B9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, </w:t>
      </w:r>
      <w:proofErr w:type="spellStart"/>
      <w:r w:rsidR="007205B9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это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7205B9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рач</w:t>
      </w:r>
      <w:proofErr w:type="spellEnd"/>
      <w:r w:rsidR="007205B9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</w:t>
      </w:r>
      <w:proofErr w:type="spellStart"/>
      <w:r w:rsidR="007205B9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арикмахер</w:t>
      </w:r>
      <w:proofErr w:type="spellEnd"/>
      <w:r w:rsidR="007205B9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</w:t>
      </w:r>
      <w:proofErr w:type="spellStart"/>
      <w:r w:rsidR="007205B9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одитель</w:t>
      </w:r>
      <w:proofErr w:type="spellEnd"/>
      <w:r w:rsidR="007205B9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</w:t>
      </w:r>
      <w:proofErr w:type="spellStart"/>
      <w:r w:rsidR="007205B9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родавец</w:t>
      </w:r>
      <w:proofErr w:type="spellEnd"/>
      <w:r w:rsidR="007205B9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.</w:t>
      </w:r>
    </w:p>
    <w:p w:rsidR="007205B9" w:rsidRPr="00F94278" w:rsidRDefault="007205B9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</w:pPr>
    </w:p>
    <w:p w:rsidR="007F2C38" w:rsidRPr="00160525" w:rsidRDefault="007205B9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</w:pP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ак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казывает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практика,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торой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круг , круг </w:t>
      </w:r>
      <w:proofErr w:type="spellStart"/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близ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их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рузей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у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етей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с ОВЗ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устой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Близких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рузей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нет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Чтобы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r w:rsidR="006B0E60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его </w:t>
      </w:r>
      <w:proofErr w:type="spellStart"/>
      <w:r w:rsidR="006B0E60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оздать</w:t>
      </w:r>
      <w:proofErr w:type="spellEnd"/>
      <w:r w:rsidR="006B0E60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и </w:t>
      </w:r>
      <w:proofErr w:type="spellStart"/>
      <w:r w:rsidR="006B0E60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риме</w:t>
      </w:r>
      <w:r w:rsidR="00160525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няется</w:t>
      </w:r>
      <w:proofErr w:type="spellEnd"/>
      <w:r w:rsidR="00160525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методика «Круг </w:t>
      </w:r>
      <w:proofErr w:type="spellStart"/>
      <w:r w:rsidR="00160525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рузей</w:t>
      </w:r>
      <w:proofErr w:type="spellEnd"/>
      <w:r w:rsidR="00160525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»</w:t>
      </w:r>
    </w:p>
    <w:p w:rsidR="00F81918" w:rsidRPr="00F94278" w:rsidRDefault="00F81918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Чтобы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оздать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круг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рузей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важно найти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оюзников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ривлечь</w:t>
      </w:r>
      <w:proofErr w:type="spellEnd"/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учащихся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к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работе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круга и проводить его </w:t>
      </w:r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регулярне 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стречи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В круг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рузей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ходят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: </w:t>
      </w:r>
    </w:p>
    <w:p w:rsidR="003F0A76" w:rsidRPr="00F94278" w:rsidRDefault="00167EB8" w:rsidP="002D1585">
      <w:pPr>
        <w:pStyle w:val="HTML"/>
        <w:numPr>
          <w:ilvl w:val="0"/>
          <w:numId w:val="5"/>
        </w:numPr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ученик –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тот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к 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котрому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мы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рименяем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методику;</w:t>
      </w:r>
    </w:p>
    <w:p w:rsidR="003F0A76" w:rsidRPr="00F94278" w:rsidRDefault="00167EB8" w:rsidP="002D1585">
      <w:pPr>
        <w:pStyle w:val="HTML"/>
        <w:numPr>
          <w:ilvl w:val="0"/>
          <w:numId w:val="5"/>
        </w:numPr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одноклассники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 ученика; </w:t>
      </w:r>
    </w:p>
    <w:p w:rsidR="003F0A76" w:rsidRPr="00F94278" w:rsidRDefault="00167EB8" w:rsidP="002D1585">
      <w:pPr>
        <w:pStyle w:val="HTML"/>
        <w:numPr>
          <w:ilvl w:val="0"/>
          <w:numId w:val="5"/>
        </w:numPr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Педагог. </w:t>
      </w:r>
    </w:p>
    <w:p w:rsidR="00F81918" w:rsidRPr="00160525" w:rsidRDefault="00F81918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b/>
          <w:sz w:val="28"/>
          <w:szCs w:val="28"/>
        </w:rPr>
      </w:pPr>
      <w:r w:rsidRPr="001605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Алгоритм </w:t>
      </w:r>
      <w:proofErr w:type="spellStart"/>
      <w:r w:rsidRPr="001605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рганизации</w:t>
      </w:r>
      <w:proofErr w:type="spellEnd"/>
      <w:r w:rsidR="00D533C5" w:rsidRPr="001605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75596" w:rsidRPr="001605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1605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стречи</w:t>
      </w:r>
      <w:proofErr w:type="spellEnd"/>
      <w:r w:rsidRPr="001605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по </w:t>
      </w:r>
      <w:proofErr w:type="spellStart"/>
      <w:r w:rsidRPr="001605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етодике</w:t>
      </w:r>
      <w:proofErr w:type="spellEnd"/>
    </w:p>
    <w:p w:rsidR="00F81918" w:rsidRPr="00F94278" w:rsidRDefault="00F81918" w:rsidP="002D1585">
      <w:pPr>
        <w:pStyle w:val="HTML"/>
        <w:shd w:val="clear" w:color="auto" w:fill="FFFFFF" w:themeFill="background1"/>
        <w:spacing w:line="498" w:lineRule="atLeast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05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”Круг </w:t>
      </w:r>
      <w:proofErr w:type="spellStart"/>
      <w:r w:rsidRPr="001605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рузей</w:t>
      </w:r>
      <w:proofErr w:type="spellEnd"/>
      <w:r w:rsidRPr="001605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”</w:t>
      </w:r>
      <w:r w:rsidRPr="00F94278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uk-UA"/>
        </w:rPr>
        <w:t xml:space="preserve"> </w:t>
      </w:r>
    </w:p>
    <w:p w:rsidR="00F81918" w:rsidRPr="00F94278" w:rsidRDefault="009837ED" w:rsidP="002D1585">
      <w:pPr>
        <w:pStyle w:val="HTML"/>
        <w:shd w:val="clear" w:color="auto" w:fill="FFFFFF" w:themeFill="background1"/>
        <w:spacing w:line="498" w:lineRule="atLeast"/>
        <w:ind w:left="360"/>
        <w:rPr>
          <w:rFonts w:ascii="Times New Roman" w:hAnsi="Times New Roman" w:cs="Times New Roman"/>
          <w:b/>
          <w:color w:val="1F1F1F"/>
          <w:sz w:val="28"/>
          <w:szCs w:val="28"/>
        </w:rPr>
      </w:pPr>
      <w:r w:rsidRPr="00F94278">
        <w:rPr>
          <w:rFonts w:ascii="Times New Roman" w:hAnsi="Times New Roman" w:cs="Times New Roman"/>
          <w:b/>
          <w:bCs/>
          <w:iCs/>
          <w:color w:val="1F1F1F"/>
          <w:sz w:val="28"/>
          <w:szCs w:val="28"/>
          <w:lang w:val="uk-UA"/>
        </w:rPr>
        <w:t>1.</w:t>
      </w:r>
      <w:r w:rsidR="00F81918" w:rsidRPr="00F94278">
        <w:rPr>
          <w:rFonts w:ascii="Times New Roman" w:hAnsi="Times New Roman" w:cs="Times New Roman"/>
          <w:b/>
          <w:bCs/>
          <w:iCs/>
          <w:color w:val="1F1F1F"/>
          <w:sz w:val="28"/>
          <w:szCs w:val="28"/>
          <w:lang w:val="uk-UA"/>
        </w:rPr>
        <w:t xml:space="preserve">Ищем </w:t>
      </w:r>
      <w:proofErr w:type="spellStart"/>
      <w:r w:rsidR="00F81918" w:rsidRPr="00F94278">
        <w:rPr>
          <w:rFonts w:ascii="Times New Roman" w:hAnsi="Times New Roman" w:cs="Times New Roman"/>
          <w:b/>
          <w:bCs/>
          <w:iCs/>
          <w:color w:val="1F1F1F"/>
          <w:sz w:val="28"/>
          <w:szCs w:val="28"/>
          <w:lang w:val="uk-UA"/>
        </w:rPr>
        <w:t>союзников</w:t>
      </w:r>
      <w:proofErr w:type="spellEnd"/>
    </w:p>
    <w:p w:rsidR="00F81918" w:rsidRPr="00F94278" w:rsidRDefault="007205B9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о-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ервых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–</w:t>
      </w: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заручае</w:t>
      </w:r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мся</w:t>
      </w:r>
      <w:proofErr w:type="spellEnd"/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ддержкой</w:t>
      </w:r>
      <w:proofErr w:type="spellEnd"/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родителей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учащегося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или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лиц</w:t>
      </w:r>
      <w:proofErr w:type="spellEnd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оторые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их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заменяют</w:t>
      </w:r>
      <w:proofErr w:type="spellEnd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аждый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из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оюзников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олжен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чётко</w:t>
      </w:r>
      <w:proofErr w:type="spellEnd"/>
      <w:r w:rsidR="006B0E60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6B0E60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ним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ать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идею</w:t>
      </w:r>
      <w:proofErr w:type="spellEnd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методики и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озможные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результаты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ёё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рименения</w:t>
      </w:r>
      <w:proofErr w:type="spellEnd"/>
      <w:r w:rsidR="00F81918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</w:t>
      </w:r>
    </w:p>
    <w:p w:rsidR="007F2C38" w:rsidRPr="00160525" w:rsidRDefault="00F81918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</w:pP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ажным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 союзником во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ремя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оздания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круга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является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педагог,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оторый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будет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организовывать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еженедельную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работу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круга.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Обычно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это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лассный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руководитель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Его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задание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–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ддерживать</w:t>
      </w:r>
      <w:proofErr w:type="spellEnd"/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уществование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r w:rsidR="00D533C5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r w:rsidR="00160525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руга.</w:t>
      </w:r>
    </w:p>
    <w:p w:rsidR="0027732E" w:rsidRPr="00F94278" w:rsidRDefault="009837ED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b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b/>
          <w:color w:val="1F1F1F"/>
          <w:sz w:val="28"/>
          <w:szCs w:val="28"/>
        </w:rPr>
        <w:t>2.</w:t>
      </w:r>
      <w:r w:rsidR="00F81918" w:rsidRPr="00F94278">
        <w:rPr>
          <w:rStyle w:val="y2iqfc"/>
          <w:rFonts w:ascii="Times New Roman" w:hAnsi="Times New Roman" w:cs="Times New Roman"/>
          <w:b/>
          <w:color w:val="1F1F1F"/>
          <w:sz w:val="28"/>
          <w:szCs w:val="28"/>
        </w:rPr>
        <w:t>Привлекаем учащихся</w:t>
      </w:r>
      <w:r w:rsidR="00502CD3" w:rsidRPr="00F94278">
        <w:rPr>
          <w:rStyle w:val="y2iqfc"/>
          <w:rFonts w:ascii="Times New Roman" w:hAnsi="Times New Roman" w:cs="Times New Roman"/>
          <w:b/>
          <w:color w:val="1F1F1F"/>
          <w:sz w:val="28"/>
          <w:szCs w:val="28"/>
        </w:rPr>
        <w:t>.</w:t>
      </w:r>
    </w:p>
    <w:p w:rsidR="00FC6648" w:rsidRPr="00F94278" w:rsidRDefault="00F81918" w:rsidP="002D1585">
      <w:pPr>
        <w:shd w:val="clear" w:color="auto" w:fill="FFFFFF" w:themeFill="background1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</w:pPr>
      <w:proofErr w:type="spellStart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Следующий</w:t>
      </w:r>
      <w:proofErr w:type="spellEnd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шаг - </w:t>
      </w:r>
      <w:proofErr w:type="spellStart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беседа</w:t>
      </w:r>
      <w:proofErr w:type="spellEnd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с </w:t>
      </w:r>
      <w:proofErr w:type="spellStart"/>
      <w:r w:rsidR="008D0F2E"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одноклассниками</w:t>
      </w:r>
      <w:proofErr w:type="spellEnd"/>
      <w:r w:rsidR="008D0F2E"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ученика. </w:t>
      </w:r>
      <w:proofErr w:type="spellStart"/>
      <w:r w:rsidR="008D0F2E"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Хотя</w:t>
      </w:r>
      <w:proofErr w:type="spellEnd"/>
      <w:r w:rsidR="008D0F2E"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ученик</w:t>
      </w:r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и </w:t>
      </w:r>
      <w:proofErr w:type="spellStart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может</w:t>
      </w:r>
      <w:proofErr w:type="spellEnd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знать о </w:t>
      </w:r>
      <w:proofErr w:type="spellStart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беседе</w:t>
      </w:r>
      <w:proofErr w:type="spellEnd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но </w:t>
      </w:r>
      <w:proofErr w:type="spellStart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участия</w:t>
      </w:r>
      <w:proofErr w:type="spellEnd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в </w:t>
      </w:r>
      <w:proofErr w:type="spellStart"/>
      <w:r w:rsidR="00F75596"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перво</w:t>
      </w:r>
      <w:r w:rsidR="00D533C5"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й</w:t>
      </w:r>
      <w:proofErr w:type="spellEnd"/>
      <w:r w:rsidR="00D533C5"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7205B9"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встрече</w:t>
      </w:r>
      <w:proofErr w:type="spellEnd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не </w:t>
      </w:r>
      <w:proofErr w:type="spellStart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принемает</w:t>
      </w:r>
      <w:proofErr w:type="spellEnd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</w:t>
      </w:r>
      <w:proofErr w:type="spellStart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Поэтому</w:t>
      </w:r>
      <w:proofErr w:type="spellEnd"/>
      <w:r w:rsidR="00D533C5"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однокласникам </w:t>
      </w:r>
      <w:proofErr w:type="spellStart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будет</w:t>
      </w:r>
      <w:proofErr w:type="spellEnd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проще </w:t>
      </w:r>
      <w:proofErr w:type="spellStart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обсуждать</w:t>
      </w:r>
      <w:proofErr w:type="spellEnd"/>
      <w:r w:rsidR="00D533C5"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трудности</w:t>
      </w:r>
      <w:proofErr w:type="spellEnd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с </w:t>
      </w:r>
      <w:proofErr w:type="spellStart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которыми</w:t>
      </w:r>
      <w:proofErr w:type="spellEnd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ученик </w:t>
      </w:r>
      <w:proofErr w:type="spellStart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сталкивается</w:t>
      </w:r>
      <w:proofErr w:type="spellEnd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а педагогу – заручиться </w:t>
      </w:r>
      <w:proofErr w:type="spellStart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их</w:t>
      </w:r>
      <w:proofErr w:type="spellEnd"/>
      <w:r w:rsidR="00F54B44"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>поддержкой</w:t>
      </w:r>
      <w:proofErr w:type="spellEnd"/>
      <w:r w:rsidRPr="00F94278">
        <w:rPr>
          <w:rFonts w:ascii="Times New Roman" w:eastAsia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</w:t>
      </w:r>
    </w:p>
    <w:p w:rsidR="007F2C38" w:rsidRPr="00F94278" w:rsidRDefault="00FC6648" w:rsidP="00160525">
      <w:pPr>
        <w:shd w:val="clear" w:color="auto" w:fill="FFFFFF" w:themeFill="background1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lang w:eastAsia="ru-RU"/>
        </w:rPr>
      </w:pPr>
      <w:r w:rsidRPr="00F942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омочь справиться с</w:t>
      </w:r>
      <w:r w:rsidR="008D0F2E" w:rsidRPr="00F942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рудностями могут и одноклассники</w:t>
      </w:r>
      <w:r w:rsidRPr="00F942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Как? Через наставничество. Мы привыкли, что наставник - это взрослый человек, который помогает ребенку, подсказывая и направляя в сложных ситуациях. Но заниматься этим могут и дети.</w:t>
      </w:r>
      <w:r w:rsidR="00F75596" w:rsidRPr="00F942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F81918" w:rsidRPr="00F94278" w:rsidRDefault="00F81918" w:rsidP="002D1585">
      <w:pPr>
        <w:pStyle w:val="HTML"/>
        <w:shd w:val="clear" w:color="auto" w:fill="FFFFFF" w:themeFill="background1"/>
        <w:spacing w:line="498" w:lineRule="atLeast"/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</w:pP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Во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ремя</w:t>
      </w:r>
      <w:proofErr w:type="spellEnd"/>
      <w:r w:rsidR="00F54B44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беседы</w:t>
      </w:r>
      <w:proofErr w:type="spellEnd"/>
      <w:r w:rsidR="00F54B44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редлагаем</w:t>
      </w:r>
      <w:proofErr w:type="spellEnd"/>
      <w:r w:rsidR="00F54B44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учащимся</w:t>
      </w:r>
      <w:proofErr w:type="spellEnd"/>
      <w:r w:rsidR="00F54B44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размышлять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о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ажности</w:t>
      </w:r>
      <w:proofErr w:type="spellEnd"/>
      <w:r w:rsidR="00F54B44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ружбы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рассмотреть</w:t>
      </w:r>
      <w:proofErr w:type="spellEnd"/>
      <w:r w:rsidR="00F54B44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трудности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,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которые</w:t>
      </w:r>
      <w:proofErr w:type="spellEnd"/>
      <w:r w:rsidR="00F54B44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мешают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 ученику найти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рузей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Они</w:t>
      </w:r>
      <w:proofErr w:type="spellEnd"/>
      <w:r w:rsidR="00F54B44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олжны</w:t>
      </w:r>
      <w:proofErr w:type="spellEnd"/>
      <w:r w:rsidR="00F54B44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делиться</w:t>
      </w:r>
      <w:proofErr w:type="spellEnd"/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вои</w:t>
      </w:r>
      <w:r w:rsidR="00F54B44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м</w:t>
      </w:r>
      <w:proofErr w:type="spellEnd"/>
      <w:r w:rsidR="00F54B44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опытом</w:t>
      </w:r>
      <w:proofErr w:type="spellEnd"/>
      <w:r w:rsidR="00F54B44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дружбы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Обсудить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ильные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и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лабые</w:t>
      </w:r>
      <w:proofErr w:type="spellEnd"/>
      <w:r w:rsidR="00F54B44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тороны</w:t>
      </w:r>
      <w:proofErr w:type="spellEnd"/>
      <w:r w:rsidR="00F54B44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личности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ученика, установить </w:t>
      </w:r>
      <w:proofErr w:type="spellStart"/>
      <w:r w:rsidR="00F54B44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связь</w:t>
      </w:r>
      <w:proofErr w:type="spellEnd"/>
      <w:r w:rsidR="00F54B44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между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его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поведением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и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трудностями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в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установлении</w:t>
      </w:r>
      <w:proofErr w:type="spellEnd"/>
      <w:r w:rsidR="00F54B44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взаимоотношений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r w:rsidR="00F75596"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 </w:t>
      </w:r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с </w:t>
      </w:r>
      <w:proofErr w:type="spellStart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>окружающими</w:t>
      </w:r>
      <w:proofErr w:type="spellEnd"/>
      <w:r w:rsidRPr="00F94278">
        <w:rPr>
          <w:rFonts w:ascii="Times New Roman" w:hAnsi="Times New Roman" w:cs="Times New Roman"/>
          <w:bCs/>
          <w:iCs/>
          <w:color w:val="1F1F1F"/>
          <w:sz w:val="28"/>
          <w:szCs w:val="28"/>
          <w:lang w:val="uk-UA"/>
        </w:rPr>
        <w:t xml:space="preserve">. </w:t>
      </w:r>
    </w:p>
    <w:p w:rsidR="009837ED" w:rsidRPr="00F94278" w:rsidRDefault="009837ED" w:rsidP="002D1585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427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ходе беседы дети получают от учителя советы, которые помогут им в общении с одноклассником.</w:t>
      </w:r>
    </w:p>
    <w:p w:rsidR="008A50C9" w:rsidRPr="00F94278" w:rsidRDefault="008A50C9" w:rsidP="002D1585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F9427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оветы для школьников</w:t>
      </w:r>
    </w:p>
    <w:p w:rsidR="008A50C9" w:rsidRPr="00F94278" w:rsidRDefault="008A50C9" w:rsidP="002D1585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427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Помни, что дружить с ним бывает нелегко. Не забывай, что твой друг может повести себя странно, во время разговора постоянно тебя перебивать, у него может резко меняться настроение. </w:t>
      </w:r>
    </w:p>
    <w:p w:rsidR="008A50C9" w:rsidRPr="00F94278" w:rsidRDefault="008A50C9" w:rsidP="002D158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4278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bdr w:val="none" w:sz="0" w:space="0" w:color="auto" w:frame="1"/>
          <w:lang w:eastAsia="ru-RU"/>
        </w:rPr>
        <w:t>Нельзя обвинять человека в том, что у него ОВЗ и он странно себя ведет</w:t>
      </w:r>
      <w:r w:rsidRPr="00F94278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bdr w:val="none" w:sz="0" w:space="0" w:color="auto" w:frame="1"/>
          <w:lang w:eastAsia="ru-RU"/>
        </w:rPr>
        <w:t>.</w:t>
      </w:r>
      <w:r w:rsidRPr="00F9427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Это жестоко, да и друга ты при таком подходе, скорее всего, потеряешь. Но все же тактично показать, что какое-то по</w:t>
      </w:r>
      <w:r w:rsidR="006B0E60" w:rsidRPr="00F9427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дение тебе не нравится, можно и нужно.</w:t>
      </w:r>
    </w:p>
    <w:p w:rsidR="008A50C9" w:rsidRPr="00F94278" w:rsidRDefault="008A50C9" w:rsidP="002D1585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9427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Детям с ОВЗ очень хочется найти друзей, как и всем остальным, и каждый из них способен быть хорошим другом. У вас могут быть общие интересы, и вы можете прекрасно проводить время вместе. Учитывая особенности поведения приятеля с ОВЗ, ты становишься более чутким, терпеливым, психологически зрелым. Защищая друга, ты проявляешь смелость и заботу, а это очень важные качества.</w:t>
      </w:r>
    </w:p>
    <w:p w:rsidR="008A50C9" w:rsidRPr="00F94278" w:rsidRDefault="00502CD3" w:rsidP="002D158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94278">
        <w:rPr>
          <w:rFonts w:ascii="Times New Roman" w:hAnsi="Times New Roman" w:cs="Times New Roman"/>
          <w:sz w:val="28"/>
          <w:szCs w:val="28"/>
        </w:rPr>
        <w:t>Все последующие встречи «Круга друзей» проходят</w:t>
      </w:r>
      <w:r w:rsidR="00630DA4" w:rsidRPr="00F94278">
        <w:rPr>
          <w:rFonts w:ascii="Times New Roman" w:hAnsi="Times New Roman" w:cs="Times New Roman"/>
          <w:sz w:val="28"/>
          <w:szCs w:val="28"/>
        </w:rPr>
        <w:t xml:space="preserve"> в присутствии ученика. Тему встречи</w:t>
      </w:r>
      <w:r w:rsidR="00C43B10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Pr="00F94278">
        <w:rPr>
          <w:rFonts w:ascii="Times New Roman" w:hAnsi="Times New Roman" w:cs="Times New Roman"/>
          <w:sz w:val="28"/>
          <w:szCs w:val="28"/>
        </w:rPr>
        <w:t>учитель.</w:t>
      </w:r>
      <w:bookmarkStart w:id="0" w:name="_GoBack"/>
      <w:bookmarkEnd w:id="0"/>
    </w:p>
    <w:p w:rsidR="00B7700F" w:rsidRPr="00F94278" w:rsidRDefault="00160525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1F1F1F"/>
          <w:sz w:val="28"/>
          <w:szCs w:val="28"/>
        </w:rPr>
        <w:t>И</w:t>
      </w:r>
      <w:r w:rsidR="00502CD3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ногда жизнь</w:t>
      </w:r>
      <w:r w:rsidR="00B7700F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детей </w:t>
      </w:r>
      <w:r w:rsidR="00502CD3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с ОВЗ </w:t>
      </w:r>
      <w:r w:rsidR="00B7700F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можно приравнять к жизни комнатных растений, и они оказываются полностью не подготовлены к тому, чтобы жить в социуме.</w:t>
      </w:r>
    </w:p>
    <w:p w:rsidR="00B7700F" w:rsidRPr="00F94278" w:rsidRDefault="00B7700F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Следовательно, можно выделить 5 основных факторов усп</w:t>
      </w:r>
      <w:r w:rsidR="00502CD3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ешной социализации ребенка с ОВЗ</w:t>
      </w: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в условиях инклюзивного образования:</w:t>
      </w:r>
      <w:r w:rsidR="006B0E60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это</w:t>
      </w:r>
    </w:p>
    <w:p w:rsidR="00B7700F" w:rsidRPr="00F94278" w:rsidRDefault="00B7700F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lastRenderedPageBreak/>
        <w:t>• толерантное отношение (способствует росту самоуважения, уверенности в собственных возможностях);</w:t>
      </w:r>
    </w:p>
    <w:p w:rsidR="00B7700F" w:rsidRPr="00F94278" w:rsidRDefault="00B7700F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• дружелюбная атмосфера (взаимодействие с другими детьми, подражание их социальному опыту);</w:t>
      </w:r>
    </w:p>
    <w:p w:rsidR="00B7700F" w:rsidRPr="00F94278" w:rsidRDefault="00B7700F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• индивидуальный подход (способствует учету личного потенциала ребенка);</w:t>
      </w:r>
    </w:p>
    <w:p w:rsidR="00B7700F" w:rsidRPr="00F94278" w:rsidRDefault="00B7700F" w:rsidP="002D1585">
      <w:pPr>
        <w:pStyle w:val="HTML"/>
        <w:shd w:val="clear" w:color="auto" w:fill="FFFFFF" w:themeFill="background1"/>
        <w:spacing w:line="498" w:lineRule="atLeast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• сотрудничество с коррекционными педагогами (эффективность обучения и воспитания);</w:t>
      </w:r>
    </w:p>
    <w:p w:rsidR="00502CD3" w:rsidRPr="00F94278" w:rsidRDefault="00B7700F" w:rsidP="002D15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• совместная деятельность (налаживание эффективного сотрудниче</w:t>
      </w:r>
      <w:r w:rsidR="00502CD3" w:rsidRPr="00F94278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ства)</w:t>
      </w:r>
    </w:p>
    <w:p w:rsidR="006D4071" w:rsidRPr="00F94278" w:rsidRDefault="00502CD3" w:rsidP="002D1585">
      <w:pPr>
        <w:shd w:val="clear" w:color="auto" w:fill="FFFFFF" w:themeFill="background1"/>
        <w:spacing w:after="0" w:line="240" w:lineRule="auto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r w:rsidRPr="00F9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социализации ребёнка с ОВЗ напрямую зависит от целенаправленной педагогической поддержки детей, раскрытия их потенциала в различных формах жизнедеятельности. Если в результате социализации у детей будут сформированы навыки продуктивного взаимодействия с окружающими людьми, значит, мы достигли главной цели: адаптации их к жизни в обществе, в быстро изменяющемся и нестабильном мире.</w:t>
      </w:r>
    </w:p>
    <w:p w:rsidR="00B42036" w:rsidRPr="00F94278" w:rsidRDefault="00B42036" w:rsidP="002D1585">
      <w:pPr>
        <w:shd w:val="clear" w:color="auto" w:fill="FFFFFF" w:themeFill="background1"/>
        <w:spacing w:after="0" w:line="240" w:lineRule="auto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</w:p>
    <w:sectPr w:rsidR="00B42036" w:rsidRPr="00F94278" w:rsidSect="00631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E85"/>
    <w:multiLevelType w:val="hybridMultilevel"/>
    <w:tmpl w:val="F258C948"/>
    <w:lvl w:ilvl="0" w:tplc="4566A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326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2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2A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4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C1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6C2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9C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27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2B6AFE"/>
    <w:multiLevelType w:val="hybridMultilevel"/>
    <w:tmpl w:val="D0225A72"/>
    <w:lvl w:ilvl="0" w:tplc="44FAB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6B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2C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8B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88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0CA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343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BA9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8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6D3DB9"/>
    <w:multiLevelType w:val="hybridMultilevel"/>
    <w:tmpl w:val="6BA29D42"/>
    <w:lvl w:ilvl="0" w:tplc="595C88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2E4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63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24E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EA4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82B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0A0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8D6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4BD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E724A"/>
    <w:multiLevelType w:val="hybridMultilevel"/>
    <w:tmpl w:val="83D8922C"/>
    <w:lvl w:ilvl="0" w:tplc="4196A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CC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C49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DC4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589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1EE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508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665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B87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CD15E3"/>
    <w:multiLevelType w:val="hybridMultilevel"/>
    <w:tmpl w:val="CC70A49A"/>
    <w:lvl w:ilvl="0" w:tplc="30F6D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BEA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DEE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AA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C05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749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28D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2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A1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1BD"/>
    <w:rsid w:val="00007977"/>
    <w:rsid w:val="00160525"/>
    <w:rsid w:val="00167EB8"/>
    <w:rsid w:val="00191047"/>
    <w:rsid w:val="0027732E"/>
    <w:rsid w:val="002D1585"/>
    <w:rsid w:val="00377322"/>
    <w:rsid w:val="003F0A76"/>
    <w:rsid w:val="003F5841"/>
    <w:rsid w:val="0042720E"/>
    <w:rsid w:val="00427C65"/>
    <w:rsid w:val="00502CD3"/>
    <w:rsid w:val="005D567C"/>
    <w:rsid w:val="00630DA4"/>
    <w:rsid w:val="0063159A"/>
    <w:rsid w:val="006B0798"/>
    <w:rsid w:val="006B0E60"/>
    <w:rsid w:val="006D4071"/>
    <w:rsid w:val="007205B9"/>
    <w:rsid w:val="00734411"/>
    <w:rsid w:val="007F2C38"/>
    <w:rsid w:val="008527B3"/>
    <w:rsid w:val="00860940"/>
    <w:rsid w:val="008A50C9"/>
    <w:rsid w:val="008D0F2E"/>
    <w:rsid w:val="009837ED"/>
    <w:rsid w:val="00B42036"/>
    <w:rsid w:val="00B7700F"/>
    <w:rsid w:val="00BC5105"/>
    <w:rsid w:val="00BE16DD"/>
    <w:rsid w:val="00C43B10"/>
    <w:rsid w:val="00C776CE"/>
    <w:rsid w:val="00D533C5"/>
    <w:rsid w:val="00D74413"/>
    <w:rsid w:val="00DC71BD"/>
    <w:rsid w:val="00E35874"/>
    <w:rsid w:val="00EC62A9"/>
    <w:rsid w:val="00F034EB"/>
    <w:rsid w:val="00F32391"/>
    <w:rsid w:val="00F54B44"/>
    <w:rsid w:val="00F75596"/>
    <w:rsid w:val="00F81918"/>
    <w:rsid w:val="00F94278"/>
    <w:rsid w:val="00FB3402"/>
    <w:rsid w:val="00FC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F9FC"/>
  <w15:docId w15:val="{06A58F38-E29D-45F8-A4A5-3298DA3F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C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1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C71BD"/>
  </w:style>
  <w:style w:type="paragraph" w:styleId="a3">
    <w:name w:val="List Paragraph"/>
    <w:basedOn w:val="a"/>
    <w:uiPriority w:val="34"/>
    <w:qFormat/>
    <w:rsid w:val="006D40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463D-16E3-4722-B834-05D9DD0B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4</cp:revision>
  <dcterms:created xsi:type="dcterms:W3CDTF">2024-04-07T04:57:00Z</dcterms:created>
  <dcterms:modified xsi:type="dcterms:W3CDTF">2026-07-04T08:42:00Z</dcterms:modified>
</cp:coreProperties>
</file>